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7662F3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 оқу жылының 6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16423A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6В052</w:t>
      </w:r>
      <w:r w:rsidRPr="009F1440">
        <w:rPr>
          <w:b/>
          <w:sz w:val="20"/>
          <w:szCs w:val="20"/>
          <w:lang w:val="kk-KZ"/>
        </w:rPr>
        <w:t>01</w:t>
      </w:r>
      <w:r w:rsidRPr="009F1440">
        <w:rPr>
          <w:b/>
          <w:sz w:val="20"/>
          <w:szCs w:val="20"/>
        </w:rPr>
        <w:t xml:space="preserve"> – </w:t>
      </w:r>
      <w:r w:rsidRPr="009F1440">
        <w:rPr>
          <w:b/>
          <w:sz w:val="20"/>
          <w:szCs w:val="20"/>
          <w:lang w:val="kk-KZ"/>
        </w:rPr>
        <w:t>«</w:t>
      </w:r>
      <w:r w:rsidRPr="009F1440">
        <w:rPr>
          <w:b/>
          <w:sz w:val="20"/>
          <w:szCs w:val="20"/>
        </w:rPr>
        <w:t>Геоэкология</w:t>
      </w:r>
      <w:r w:rsidR="006103B9" w:rsidRPr="009F1440">
        <w:rPr>
          <w:b/>
          <w:sz w:val="20"/>
          <w:szCs w:val="20"/>
        </w:rPr>
        <w:t>»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F82A1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F82A1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A17BAC">
              <w:rPr>
                <w:sz w:val="20"/>
                <w:szCs w:val="20"/>
                <w:lang w:val="en-US"/>
              </w:rPr>
              <w:t>LR4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F922E0">
            <w:pPr>
              <w:rPr>
                <w:sz w:val="20"/>
                <w:szCs w:val="20"/>
              </w:rPr>
            </w:pPr>
            <w:r w:rsidRPr="00A17BAC">
              <w:rPr>
                <w:sz w:val="20"/>
                <w:szCs w:val="20"/>
                <w:lang w:val="kk-KZ"/>
              </w:rPr>
              <w:t>Ландшафттану және аудан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F82A1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F82A1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F82A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F82A1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F82A10">
        <w:tc>
          <w:tcPr>
            <w:tcW w:w="1872" w:type="dxa"/>
            <w:shd w:val="clear" w:color="auto" w:fill="auto"/>
          </w:tcPr>
          <w:p w:rsidR="006103B9" w:rsidRPr="00C25C43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232F30" w:rsidTr="00F82A1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3615D6" w:rsidP="003615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</w:t>
            </w:r>
            <w:r w:rsidR="00A17BAC" w:rsidRPr="00A17BAC">
              <w:rPr>
                <w:sz w:val="20"/>
                <w:szCs w:val="20"/>
                <w:lang w:val="kk-KZ"/>
              </w:rPr>
              <w:t>андшафттану әдістерімен табиғи кешендердің әртүрлі типтеріндегі антропогендік жүктемені бағалау қабілетін қалыптастыру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AA2004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095E1E">
              <w:rPr>
                <w:sz w:val="20"/>
                <w:szCs w:val="20"/>
                <w:lang w:val="kk-KZ"/>
              </w:rPr>
              <w:t xml:space="preserve"> Ландшафттанудың</w:t>
            </w:r>
            <w:r w:rsidR="00AA2004">
              <w:rPr>
                <w:sz w:val="20"/>
                <w:szCs w:val="20"/>
                <w:lang w:val="kk-KZ"/>
              </w:rPr>
              <w:t xml:space="preserve"> теориялық негіздері</w:t>
            </w:r>
            <w:r w:rsidR="006D18FB">
              <w:rPr>
                <w:sz w:val="20"/>
                <w:szCs w:val="20"/>
                <w:lang w:val="kk-KZ"/>
              </w:rPr>
              <w:t>н меңгереді</w:t>
            </w:r>
            <w:r w:rsidR="00D009C2" w:rsidRPr="00316051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Ландшафт құрылымының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>мәнін, ерекшелікт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>ерін және қасиеттерін сипаттай алады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Ланшафттардың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 әр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түрлі иерархиялық деңгейлері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 xml:space="preserve"> мен құрылымлары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ерекшеліктерін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меңгереді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F4379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43790">
              <w:rPr>
                <w:sz w:val="20"/>
                <w:szCs w:val="20"/>
                <w:lang w:val="kk-KZ"/>
              </w:rPr>
              <w:t xml:space="preserve">Ландшафт аумақтары </w:t>
            </w:r>
            <w:r w:rsidR="00AA2004">
              <w:rPr>
                <w:sz w:val="20"/>
                <w:szCs w:val="20"/>
                <w:lang w:val="kk-KZ"/>
              </w:rPr>
              <w:t>эк</w:t>
            </w:r>
            <w:r w:rsidR="00AD1B61">
              <w:rPr>
                <w:sz w:val="20"/>
                <w:szCs w:val="20"/>
                <w:lang w:val="kk-KZ"/>
              </w:rPr>
              <w:t>ологиялық жағдайын бағалай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AA2004" w:rsidTr="00F82A10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3615D6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3615D6">
              <w:rPr>
                <w:sz w:val="20"/>
                <w:szCs w:val="20"/>
                <w:lang w:val="kk-KZ"/>
              </w:rPr>
              <w:t>Ландшафт коипоненттері</w:t>
            </w:r>
            <w:r w:rsidR="006D18FB">
              <w:rPr>
                <w:sz w:val="20"/>
                <w:szCs w:val="20"/>
                <w:lang w:val="kk-KZ"/>
              </w:rPr>
              <w:t xml:space="preserve"> және ландш</w:t>
            </w:r>
            <w:r w:rsidR="003615D6">
              <w:rPr>
                <w:sz w:val="20"/>
                <w:szCs w:val="20"/>
                <w:lang w:val="kk-KZ"/>
              </w:rPr>
              <w:t>афт түзетін факторлар</w:t>
            </w:r>
            <w:r w:rsidR="006D18FB">
              <w:rPr>
                <w:sz w:val="20"/>
                <w:szCs w:val="20"/>
                <w:lang w:val="kk-KZ"/>
              </w:rPr>
              <w:t>ды сипаттай ала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3615D6">
              <w:rPr>
                <w:sz w:val="20"/>
                <w:szCs w:val="20"/>
                <w:lang w:val="kk-KZ"/>
              </w:rPr>
              <w:t>Ландшафт</w:t>
            </w:r>
            <w:r w:rsidR="00AA2004">
              <w:rPr>
                <w:sz w:val="20"/>
                <w:szCs w:val="20"/>
                <w:lang w:val="kk-KZ"/>
              </w:rPr>
              <w:t xml:space="preserve">ың табиғи компоненттері </w:t>
            </w:r>
            <w:r w:rsidR="006D18FB">
              <w:rPr>
                <w:sz w:val="20"/>
                <w:szCs w:val="20"/>
                <w:lang w:val="kk-KZ"/>
              </w:rPr>
              <w:t xml:space="preserve">жөнінде </w:t>
            </w:r>
            <w:r w:rsidR="006D18FB" w:rsidRPr="006D18FB">
              <w:rPr>
                <w:sz w:val="20"/>
                <w:szCs w:val="20"/>
                <w:lang w:val="kk-KZ"/>
              </w:rPr>
              <w:t>білім</w:t>
            </w:r>
            <w:r w:rsidR="00AD1B61">
              <w:rPr>
                <w:sz w:val="20"/>
                <w:szCs w:val="20"/>
                <w:lang w:val="kk-KZ"/>
              </w:rPr>
              <w:t>ін көрсет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AD1B61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AA2004">
              <w:rPr>
                <w:sz w:val="20"/>
                <w:szCs w:val="20"/>
                <w:lang w:val="kk-KZ"/>
              </w:rPr>
              <w:t>Ландшафт түзетін факторлар</w:t>
            </w:r>
            <w:r w:rsidR="006D18FB">
              <w:rPr>
                <w:sz w:val="20"/>
                <w:szCs w:val="20"/>
                <w:lang w:val="kk-KZ"/>
              </w:rPr>
              <w:t xml:space="preserve">ды </w:t>
            </w:r>
            <w:r w:rsidR="00AD1B61">
              <w:rPr>
                <w:sz w:val="20"/>
                <w:szCs w:val="20"/>
                <w:lang w:val="kk-KZ"/>
              </w:rPr>
              <w:t>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D18FB" w:rsidRPr="006D18FB" w:rsidRDefault="006103B9" w:rsidP="006D18FB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6D18FB">
              <w:rPr>
                <w:sz w:val="20"/>
                <w:szCs w:val="20"/>
                <w:lang w:val="kk-KZ"/>
              </w:rPr>
              <w:t>Ж</w:t>
            </w:r>
            <w:r w:rsidR="006D18FB" w:rsidRPr="006D18FB">
              <w:rPr>
                <w:sz w:val="20"/>
                <w:szCs w:val="20"/>
                <w:lang w:val="kk-KZ"/>
              </w:rPr>
              <w:t xml:space="preserve">ергілікті геожүйелердің шекараларын ажырата </w:t>
            </w:r>
            <w:r w:rsidR="006D18FB">
              <w:rPr>
                <w:sz w:val="20"/>
                <w:szCs w:val="20"/>
                <w:lang w:val="kk-KZ"/>
              </w:rPr>
              <w:t>алады</w:t>
            </w:r>
            <w:r w:rsidR="006D18FB" w:rsidRPr="006D18FB">
              <w:rPr>
                <w:sz w:val="20"/>
                <w:szCs w:val="20"/>
                <w:lang w:val="kk-KZ"/>
              </w:rPr>
              <w:t xml:space="preserve"> (фациялар, </w:t>
            </w:r>
            <w:r w:rsidR="006D18FB">
              <w:rPr>
                <w:sz w:val="20"/>
                <w:szCs w:val="20"/>
                <w:lang w:val="kk-KZ"/>
              </w:rPr>
              <w:t>алқаптар</w:t>
            </w:r>
            <w:r w:rsidR="006D18FB" w:rsidRPr="006D18FB">
              <w:rPr>
                <w:sz w:val="20"/>
                <w:szCs w:val="20"/>
                <w:lang w:val="kk-KZ"/>
              </w:rPr>
              <w:t>,</w:t>
            </w:r>
          </w:p>
          <w:p w:rsidR="006103B9" w:rsidRPr="00316051" w:rsidRDefault="006D18FB" w:rsidP="006D18F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6D18FB">
              <w:rPr>
                <w:sz w:val="20"/>
                <w:szCs w:val="20"/>
                <w:lang w:val="kk-KZ"/>
              </w:rPr>
              <w:t>ймақтар</w:t>
            </w:r>
            <w:r>
              <w:rPr>
                <w:sz w:val="20"/>
                <w:szCs w:val="20"/>
                <w:lang w:val="en-US"/>
              </w:rPr>
              <w:t>)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C25C43" w:rsidRPr="00C25C43">
              <w:rPr>
                <w:sz w:val="20"/>
                <w:szCs w:val="20"/>
                <w:lang w:val="kk-KZ"/>
              </w:rPr>
              <w:t>Қ</w:t>
            </w:r>
            <w:r w:rsidR="00480835" w:rsidRPr="00C25C43">
              <w:rPr>
                <w:sz w:val="20"/>
                <w:szCs w:val="20"/>
                <w:lang w:val="kk-KZ"/>
              </w:rPr>
              <w:t>ауіптілігі жоғары</w:t>
            </w:r>
            <w:r w:rsidR="00FC008A" w:rsidRPr="00C25C43">
              <w:rPr>
                <w:sz w:val="20"/>
                <w:szCs w:val="20"/>
                <w:lang w:val="kk-KZ"/>
              </w:rPr>
              <w:t>,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қоршаған ортаға зиянды </w:t>
            </w:r>
            <w:r w:rsidR="00FC008A" w:rsidRPr="00C25C43">
              <w:rPr>
                <w:sz w:val="20"/>
                <w:szCs w:val="20"/>
                <w:lang w:val="kk-KZ"/>
              </w:rPr>
              <w:t xml:space="preserve">немесе </w:t>
            </w:r>
            <w:r w:rsidR="00480835" w:rsidRPr="00C25C43">
              <w:rPr>
                <w:sz w:val="20"/>
                <w:szCs w:val="20"/>
                <w:lang w:val="kk-KZ"/>
              </w:rPr>
              <w:t>істен шыққан қауіпті техникалық құралдар</w:t>
            </w:r>
            <w:r w:rsidR="00FC008A" w:rsidRPr="00C25C43">
              <w:rPr>
                <w:sz w:val="20"/>
                <w:szCs w:val="20"/>
                <w:lang w:val="kk-KZ"/>
              </w:rPr>
              <w:t xml:space="preserve"> тізімін бақыл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C25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C25C43" w:rsidRPr="00C25C43">
              <w:rPr>
                <w:sz w:val="20"/>
                <w:szCs w:val="20"/>
                <w:lang w:val="kk-KZ"/>
              </w:rPr>
              <w:t>Қ</w:t>
            </w:r>
            <w:r w:rsidR="00480835" w:rsidRPr="00C25C43">
              <w:rPr>
                <w:sz w:val="20"/>
                <w:szCs w:val="20"/>
                <w:lang w:val="kk-KZ"/>
              </w:rPr>
              <w:t>оршаған ортаға қауіпсіз, әрі тиімді техникалық құралдар тізімін ұсына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6242A">
            <w:pPr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3613FB">
              <w:rPr>
                <w:sz w:val="20"/>
                <w:szCs w:val="20"/>
                <w:lang w:val="kk-KZ"/>
              </w:rPr>
              <w:t>Ландшафттардың морфологиялық</w:t>
            </w:r>
            <w:r w:rsidR="0066242A">
              <w:rPr>
                <w:sz w:val="20"/>
                <w:szCs w:val="20"/>
                <w:lang w:val="kk-KZ"/>
              </w:rPr>
              <w:t xml:space="preserve"> құрылымдарын</w:t>
            </w:r>
            <w:r w:rsidR="0066242A" w:rsidRPr="0066242A">
              <w:rPr>
                <w:sz w:val="20"/>
                <w:szCs w:val="20"/>
                <w:lang w:val="kk-KZ"/>
              </w:rPr>
              <w:t>а талдау ж</w:t>
            </w:r>
            <w:r w:rsidR="0066242A">
              <w:rPr>
                <w:sz w:val="20"/>
                <w:szCs w:val="20"/>
                <w:lang w:val="kk-KZ"/>
              </w:rPr>
              <w:t>үргіз</w:t>
            </w:r>
            <w:r w:rsidR="0066242A" w:rsidRPr="0066242A">
              <w:rPr>
                <w:sz w:val="20"/>
                <w:szCs w:val="20"/>
                <w:lang w:val="kk-KZ"/>
              </w:rPr>
              <w:t>е ала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AD1B61">
              <w:rPr>
                <w:rFonts w:eastAsiaTheme="minorEastAsia"/>
                <w:sz w:val="20"/>
                <w:szCs w:val="20"/>
                <w:lang w:val="kk-KZ"/>
              </w:rPr>
              <w:t xml:space="preserve">Ландшафттардың </w:t>
            </w:r>
            <w:r w:rsidR="0066242A">
              <w:rPr>
                <w:rFonts w:eastAsiaTheme="minorEastAsia"/>
                <w:sz w:val="20"/>
                <w:szCs w:val="20"/>
                <w:lang w:val="kk-KZ"/>
              </w:rPr>
              <w:t>морфологиялық құрылым</w:t>
            </w:r>
            <w:r w:rsidR="0066242A">
              <w:rPr>
                <w:rFonts w:eastAsiaTheme="minorEastAsia"/>
                <w:sz w:val="20"/>
                <w:szCs w:val="20"/>
                <w:lang w:val="en-VU"/>
              </w:rPr>
              <w:t>-</w:t>
            </w:r>
            <w:r w:rsidR="0066242A">
              <w:rPr>
                <w:rFonts w:eastAsiaTheme="minorEastAsia"/>
                <w:sz w:val="20"/>
                <w:szCs w:val="20"/>
                <w:lang w:val="kk-KZ"/>
              </w:rPr>
              <w:t>дарын меңгереді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C25C43" w:rsidRDefault="00316051" w:rsidP="0066242A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66242A">
              <w:rPr>
                <w:sz w:val="20"/>
                <w:szCs w:val="20"/>
                <w:lang w:val="kk-KZ"/>
              </w:rPr>
              <w:t>Ландшафттардың тұрақтылығын сипатт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66242A">
            <w:pPr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3613FB" w:rsidRPr="003613FB">
              <w:rPr>
                <w:sz w:val="20"/>
                <w:szCs w:val="20"/>
                <w:lang w:val="kk-KZ"/>
              </w:rPr>
              <w:t>Ландшафттық ж</w:t>
            </w:r>
            <w:r w:rsidR="0066242A">
              <w:rPr>
                <w:sz w:val="20"/>
                <w:szCs w:val="20"/>
                <w:lang w:val="kk-KZ"/>
              </w:rPr>
              <w:t xml:space="preserve">әне экологиялық мәселелері жөнінде білімін </w:t>
            </w:r>
            <w:r w:rsidR="00305912">
              <w:rPr>
                <w:sz w:val="20"/>
                <w:szCs w:val="20"/>
                <w:lang w:val="kk-KZ"/>
              </w:rPr>
              <w:t>көрсете алады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1 </w:t>
            </w:r>
            <w:r w:rsidR="0066242A" w:rsidRPr="0066242A">
              <w:rPr>
                <w:sz w:val="20"/>
                <w:szCs w:val="20"/>
                <w:lang w:val="kk-KZ"/>
              </w:rPr>
              <w:t>Ландшафттардың табиғи ресурстық потенциалы</w:t>
            </w:r>
            <w:r w:rsidR="0066242A">
              <w:rPr>
                <w:sz w:val="20"/>
                <w:szCs w:val="20"/>
                <w:lang w:val="kk-KZ"/>
              </w:rPr>
              <w:t>н анықт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305912">
              <w:rPr>
                <w:sz w:val="20"/>
                <w:szCs w:val="20"/>
                <w:lang w:val="kk-KZ"/>
              </w:rPr>
              <w:t>Ландшафттардың табиғи</w:t>
            </w:r>
            <w:r w:rsidR="00305912" w:rsidRPr="00305912">
              <w:rPr>
                <w:sz w:val="20"/>
                <w:szCs w:val="20"/>
                <w:lang w:val="kk-KZ"/>
              </w:rPr>
              <w:t>-</w:t>
            </w:r>
            <w:r w:rsidR="00305912">
              <w:rPr>
                <w:sz w:val="20"/>
                <w:szCs w:val="20"/>
                <w:lang w:val="kk-KZ"/>
              </w:rPr>
              <w:t>антропогендік ерекшкліктеріне талдау жұргіз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FC008A" w:rsidP="00305912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3 </w:t>
            </w:r>
            <w:r w:rsidR="00305912">
              <w:rPr>
                <w:sz w:val="20"/>
                <w:szCs w:val="20"/>
                <w:lang w:val="kk-KZ"/>
              </w:rPr>
              <w:t>Ландшафттарды қорғау әдістерін меңгреді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305912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пырақтану. Жалпы жертану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92F2B" w:rsidRDefault="00305912" w:rsidP="00F82A10">
            <w:pPr>
              <w:rPr>
                <w:sz w:val="20"/>
                <w:szCs w:val="20"/>
                <w:lang w:val="kk-KZ"/>
              </w:rPr>
            </w:pPr>
            <w:r w:rsidRPr="00305912">
              <w:rPr>
                <w:sz w:val="20"/>
                <w:szCs w:val="20"/>
                <w:lang w:val="kk-KZ"/>
              </w:rPr>
              <w:t>Экологиялық стандарттау және сертификаттау</w:t>
            </w:r>
          </w:p>
        </w:tc>
      </w:tr>
      <w:tr w:rsidR="006103B9" w:rsidRPr="00B00BCA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F82A10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95B82" w:rsidRPr="00395B82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395B82">
              <w:rPr>
                <w:sz w:val="20"/>
                <w:szCs w:val="20"/>
                <w:lang w:val="ru-RU" w:eastAsia="ko-KR"/>
              </w:rPr>
              <w:t>1. Н.П. Соболева, Е.Г. Язиков</w:t>
            </w:r>
            <w:r>
              <w:rPr>
                <w:sz w:val="20"/>
                <w:szCs w:val="20"/>
                <w:lang w:val="ru-RU" w:eastAsia="ko-KR"/>
              </w:rPr>
              <w:t>.</w:t>
            </w:r>
            <w:r w:rsidR="003632B9" w:rsidRPr="00CF3868">
              <w:rPr>
                <w:sz w:val="20"/>
                <w:szCs w:val="20"/>
                <w:lang w:val="ru-RU" w:eastAsia="ko-KR"/>
              </w:rPr>
              <w:t xml:space="preserve"> </w:t>
            </w:r>
            <w:r w:rsidRPr="00395B82">
              <w:rPr>
                <w:sz w:val="20"/>
                <w:szCs w:val="20"/>
                <w:lang w:val="ru-RU" w:eastAsia="ko-KR"/>
              </w:rPr>
              <w:t>Ландшафтоведение: учебное пособие / Н.П. Соболева, Е.Г.</w:t>
            </w:r>
          </w:p>
          <w:p w:rsidR="003632B9" w:rsidRPr="00CF3868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395B82">
              <w:rPr>
                <w:sz w:val="20"/>
                <w:szCs w:val="20"/>
                <w:lang w:val="ru-RU" w:eastAsia="ko-KR"/>
              </w:rPr>
              <w:t>Язиков. – Томск: Изд-во Т</w:t>
            </w:r>
            <w:r>
              <w:rPr>
                <w:sz w:val="20"/>
                <w:szCs w:val="20"/>
                <w:lang w:val="ru-RU" w:eastAsia="ko-KR"/>
              </w:rPr>
              <w:t>омского политехнического универ</w:t>
            </w:r>
            <w:r w:rsidRPr="00395B82">
              <w:rPr>
                <w:sz w:val="20"/>
                <w:szCs w:val="20"/>
                <w:lang w:val="ru-RU" w:eastAsia="ko-KR"/>
              </w:rPr>
              <w:t>ситета, 2010. – 175с.</w:t>
            </w:r>
          </w:p>
          <w:p w:rsidR="0051045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3868">
              <w:rPr>
                <w:sz w:val="20"/>
                <w:szCs w:val="20"/>
                <w:lang w:val="ru-RU" w:eastAsia="ko-KR"/>
              </w:rPr>
              <w:t>2</w:t>
            </w:r>
            <w:r w:rsidRPr="00CF3868">
              <w:rPr>
                <w:sz w:val="20"/>
                <w:szCs w:val="20"/>
                <w:lang w:val="ru-RU"/>
              </w:rPr>
              <w:t xml:space="preserve">. </w:t>
            </w:r>
            <w:r w:rsidR="004E0A40" w:rsidRPr="004E0A40">
              <w:rPr>
                <w:sz w:val="20"/>
                <w:szCs w:val="20"/>
                <w:lang w:val="ru-RU"/>
              </w:rPr>
              <w:t>Николаев В. А.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Ландшафтоведение. </w:t>
            </w:r>
            <w:r w:rsidR="004E0A40">
              <w:rPr>
                <w:sz w:val="20"/>
                <w:szCs w:val="20"/>
                <w:lang w:val="ru-RU"/>
              </w:rPr>
              <w:t>Семинарские и практические заня</w:t>
            </w:r>
            <w:r w:rsidR="004E0A40" w:rsidRPr="004E0A40">
              <w:rPr>
                <w:sz w:val="20"/>
                <w:szCs w:val="20"/>
                <w:lang w:val="ru-RU"/>
              </w:rPr>
              <w:t>тия</w:t>
            </w:r>
            <w:r w:rsidR="004E0A40">
              <w:rPr>
                <w:sz w:val="20"/>
                <w:szCs w:val="20"/>
                <w:lang w:val="ru-RU"/>
              </w:rPr>
              <w:t xml:space="preserve">. – М.: Изд-во Моск. ун-та, </w:t>
            </w:r>
            <w:r w:rsidR="004E0A40" w:rsidRPr="004E0A40">
              <w:rPr>
                <w:sz w:val="20"/>
                <w:szCs w:val="20"/>
                <w:lang w:val="ru-RU"/>
              </w:rPr>
              <w:t>Издание</w:t>
            </w:r>
            <w:r w:rsidR="004E0A40">
              <w:rPr>
                <w:sz w:val="20"/>
                <w:szCs w:val="20"/>
                <w:lang w:val="ru-RU"/>
              </w:rPr>
              <w:t xml:space="preserve"> 3-е, переработанное, 2010. – 106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с.</w:t>
            </w:r>
          </w:p>
          <w:p w:rsidR="004E0A40" w:rsidRDefault="00510453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Pr="00510453">
              <w:rPr>
                <w:sz w:val="20"/>
                <w:szCs w:val="20"/>
                <w:lang w:val="ru-RU"/>
              </w:rPr>
              <w:t>Л.И. Аткин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510453">
              <w:rPr>
                <w:sz w:val="20"/>
                <w:szCs w:val="20"/>
                <w:lang w:val="ru-RU"/>
              </w:rPr>
              <w:t>А.М. Морозов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510453">
              <w:rPr>
                <w:sz w:val="20"/>
                <w:szCs w:val="20"/>
                <w:lang w:val="ru-RU"/>
              </w:rPr>
              <w:t>С.А. Душинина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 xml:space="preserve">. Ландшафтоведение. </w:t>
            </w:r>
            <w:r w:rsidRPr="00510453">
              <w:rPr>
                <w:sz w:val="20"/>
                <w:szCs w:val="20"/>
                <w:lang w:val="ru-RU"/>
              </w:rPr>
              <w:t>Методические указ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10453">
              <w:rPr>
                <w:sz w:val="20"/>
                <w:szCs w:val="20"/>
                <w:lang w:val="ru-RU"/>
              </w:rPr>
              <w:t>для проведения практических занятий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510453">
              <w:rPr>
                <w:sz w:val="20"/>
                <w:szCs w:val="20"/>
                <w:lang w:val="ru-RU"/>
              </w:rPr>
              <w:t>Екатеринбург</w:t>
            </w:r>
            <w:r>
              <w:rPr>
                <w:sz w:val="20"/>
                <w:szCs w:val="20"/>
                <w:lang w:val="ru-RU"/>
              </w:rPr>
              <w:t>, 2011.</w:t>
            </w:r>
          </w:p>
          <w:p w:rsidR="00956177" w:rsidRDefault="00956177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" w:history="1">
              <w:r w:rsidRPr="00177C09">
                <w:rPr>
                  <w:rStyle w:val="a3"/>
                  <w:sz w:val="20"/>
                  <w:szCs w:val="20"/>
                </w:rPr>
                <w:t>https://cyberpedia.su/3x2059.html</w:t>
              </w:r>
            </w:hyperlink>
          </w:p>
          <w:p w:rsidR="00956177" w:rsidRDefault="00900426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" w:history="1">
              <w:r w:rsidRPr="00177C09">
                <w:rPr>
                  <w:rStyle w:val="a3"/>
                  <w:sz w:val="20"/>
                  <w:szCs w:val="20"/>
                </w:rPr>
                <w:t>https://elar.usfeu.ru/bitstream/123456789/230/3/Atkina_L.I._Landshaftovedenie.pdf</w:t>
              </w:r>
            </w:hyperlink>
          </w:p>
          <w:p w:rsidR="00900426" w:rsidRDefault="00900426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900426">
              <w:rPr>
                <w:sz w:val="20"/>
                <w:szCs w:val="20"/>
              </w:rPr>
              <w:t>http://www.geogr.msu.ru/science/pubs/element.php?IBLOCK_ID=7&amp;SECTION_ID=0&amp;ELEMENT_ID=719</w:t>
            </w:r>
          </w:p>
          <w:p w:rsidR="004E0A40" w:rsidRPr="00E217A1" w:rsidRDefault="001D595D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8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232F30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6D266F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9" w:history="1">
              <w:r w:rsidR="006D266F" w:rsidRPr="009E243B">
                <w:rPr>
                  <w:rStyle w:val="a3"/>
                  <w:sz w:val="20"/>
                  <w:szCs w:val="20"/>
                  <w:lang w:val="kk-KZ"/>
                </w:rPr>
                <w:t>Askan_78@mail.ru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F82A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proofErr w:type="spellStart"/>
      <w:r w:rsidRPr="000C4219">
        <w:rPr>
          <w:b/>
          <w:sz w:val="20"/>
          <w:szCs w:val="20"/>
        </w:rPr>
        <w:t>қу</w:t>
      </w:r>
      <w:proofErr w:type="spellEnd"/>
      <w:r w:rsidRPr="000C4219">
        <w:rPr>
          <w:b/>
          <w:sz w:val="20"/>
          <w:szCs w:val="20"/>
        </w:rPr>
        <w:t xml:space="preserve"> курсының мазмұнын жүзеге асыру күнтізбесі (кестесі)</w:t>
      </w:r>
    </w:p>
    <w:p w:rsidR="006103B9" w:rsidRDefault="006103B9" w:rsidP="006103B9">
      <w:pPr>
        <w:jc w:val="center"/>
        <w:rPr>
          <w:b/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F82A10">
        <w:tc>
          <w:tcPr>
            <w:tcW w:w="971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F82A1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F82A10">
        <w:tc>
          <w:tcPr>
            <w:tcW w:w="10225" w:type="dxa"/>
            <w:gridSpan w:val="4"/>
          </w:tcPr>
          <w:p w:rsidR="006103B9" w:rsidRPr="00232F30" w:rsidRDefault="006103B9" w:rsidP="00232F3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2F30">
              <w:rPr>
                <w:b/>
                <w:sz w:val="20"/>
                <w:szCs w:val="20"/>
                <w:lang w:val="kk-KZ"/>
              </w:rPr>
              <w:t>Ландшафттану негізд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352CC0" w:rsidRDefault="006103B9" w:rsidP="00AC5A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AC5AA0">
              <w:rPr>
                <w:sz w:val="20"/>
                <w:szCs w:val="20"/>
                <w:lang w:val="kk-KZ"/>
              </w:rPr>
              <w:t>Дандшафттану жөнінде негізгі түсініктер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AC5AA0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AC5AA0">
              <w:rPr>
                <w:sz w:val="20"/>
                <w:szCs w:val="20"/>
                <w:lang w:val="kk-KZ"/>
              </w:rPr>
              <w:t>Ландшафттанудың ғылыми жүйесі</w:t>
            </w:r>
            <w:r w:rsidR="00A322DB" w:rsidRPr="00B61B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 xml:space="preserve">2. </w:t>
            </w:r>
            <w:r w:rsidR="008802E3">
              <w:rPr>
                <w:sz w:val="20"/>
                <w:szCs w:val="20"/>
                <w:lang w:val="kk-KZ"/>
              </w:rPr>
              <w:t>Ландшафтт</w:t>
            </w:r>
            <w:r w:rsidR="00FB02EA">
              <w:rPr>
                <w:sz w:val="20"/>
                <w:szCs w:val="20"/>
                <w:lang w:val="kk-KZ"/>
              </w:rPr>
              <w:t>тар</w:t>
            </w:r>
            <w:r w:rsidR="008802E3">
              <w:rPr>
                <w:sz w:val="20"/>
                <w:szCs w:val="20"/>
                <w:lang w:val="kk-KZ"/>
              </w:rPr>
              <w:t>ың табиғи</w:t>
            </w:r>
            <w:r w:rsidR="002841A5" w:rsidRPr="002841A5">
              <w:rPr>
                <w:sz w:val="20"/>
                <w:szCs w:val="20"/>
                <w:lang w:val="kk-KZ"/>
              </w:rPr>
              <w:t xml:space="preserve"> компонеттері</w:t>
            </w:r>
            <w:r w:rsidRPr="00B61BCB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264C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264C4C" w:rsidRPr="00264C4C">
              <w:rPr>
                <w:sz w:val="20"/>
                <w:szCs w:val="20"/>
                <w:lang w:val="kk-KZ"/>
              </w:rPr>
              <w:t>Гео</w:t>
            </w:r>
            <w:r w:rsidR="00264C4C">
              <w:rPr>
                <w:sz w:val="20"/>
                <w:szCs w:val="20"/>
                <w:lang w:val="kk-KZ"/>
              </w:rPr>
              <w:t>жүйенің тұра</w:t>
            </w:r>
            <w:r w:rsidR="00AC7FE1">
              <w:rPr>
                <w:sz w:val="20"/>
                <w:szCs w:val="20"/>
                <w:lang w:val="kk-KZ"/>
              </w:rPr>
              <w:t>қ</w:t>
            </w:r>
            <w:r w:rsidR="00264C4C">
              <w:rPr>
                <w:sz w:val="20"/>
                <w:szCs w:val="20"/>
                <w:lang w:val="kk-KZ"/>
              </w:rPr>
              <w:t>тылығы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22678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22678C">
              <w:rPr>
                <w:rFonts w:ascii="Times New Roman" w:hAnsi="Times New Roman" w:cs="Times New Roman"/>
                <w:b/>
                <w:lang w:val="kk-KZ"/>
              </w:rPr>
              <w:t>Л</w:t>
            </w:r>
            <w:r w:rsidR="0022678C">
              <w:rPr>
                <w:rFonts w:ascii="Times New Roman" w:hAnsi="Times New Roman" w:cs="Times New Roman"/>
                <w:color w:val="000000" w:themeColor="text1"/>
                <w:lang w:val="kk-KZ"/>
              </w:rPr>
              <w:t>андшафттар динамикасы</w:t>
            </w:r>
          </w:p>
        </w:tc>
        <w:tc>
          <w:tcPr>
            <w:tcW w:w="850" w:type="dxa"/>
          </w:tcPr>
          <w:p w:rsidR="006103B9" w:rsidRPr="00EE3941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8802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8802E3">
              <w:rPr>
                <w:sz w:val="20"/>
                <w:szCs w:val="20"/>
                <w:lang w:val="kk-KZ"/>
              </w:rPr>
              <w:t>Ландшафттың морфологиялық құра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AC7F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993BF2" w:rsidRPr="00993BF2">
              <w:rPr>
                <w:sz w:val="20"/>
                <w:szCs w:val="20"/>
                <w:lang w:val="kk-KZ"/>
              </w:rPr>
              <w:t>Жергілікті</w:t>
            </w:r>
            <w:r w:rsidR="00993BF2">
              <w:rPr>
                <w:sz w:val="20"/>
                <w:szCs w:val="20"/>
                <w:lang w:val="kk-KZ"/>
              </w:rPr>
              <w:t xml:space="preserve"> геожүйе. Фация.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1E0889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22678C" w:rsidRPr="0022678C">
              <w:rPr>
                <w:color w:val="1E1E1E"/>
                <w:sz w:val="20"/>
                <w:szCs w:val="20"/>
                <w:lang w:eastAsia="ru-RU"/>
              </w:rPr>
              <w:t>Ландшафттардың агроклиматтық потенциал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D67C02" w:rsidRDefault="006103B9" w:rsidP="00993B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3BF2">
              <w:rPr>
                <w:sz w:val="20"/>
                <w:szCs w:val="20"/>
                <w:lang w:val="kk-KZ"/>
              </w:rPr>
              <w:t>Ландшафттың</w:t>
            </w:r>
            <w:r w:rsidR="00AC7FE1" w:rsidRPr="008802E3">
              <w:rPr>
                <w:sz w:val="20"/>
                <w:szCs w:val="20"/>
                <w:lang w:val="kk-KZ"/>
              </w:rPr>
              <w:t xml:space="preserve"> тік құры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993BF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993BF2">
              <w:rPr>
                <w:sz w:val="20"/>
                <w:szCs w:val="20"/>
                <w:lang w:val="kk-KZ"/>
              </w:rPr>
              <w:t>Жегілікті геожүйе. Алқаптар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22678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22678C">
              <w:rPr>
                <w:sz w:val="20"/>
                <w:szCs w:val="20"/>
              </w:rPr>
              <w:t xml:space="preserve"> </w:t>
            </w:r>
            <w:r w:rsidR="0022678C" w:rsidRPr="0022678C">
              <w:rPr>
                <w:sz w:val="20"/>
                <w:szCs w:val="20"/>
                <w:lang w:val="kk-KZ"/>
              </w:rPr>
              <w:t>Ландшафттық территорияны ұйымдастыру принциптер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303D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303D2E">
              <w:rPr>
                <w:sz w:val="20"/>
                <w:szCs w:val="20"/>
                <w:lang w:val="kk-KZ"/>
              </w:rPr>
              <w:t>Ландшафтың көлденең құры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C14E0" w:rsidRDefault="006103B9" w:rsidP="00435E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435EFF">
              <w:rPr>
                <w:sz w:val="20"/>
                <w:szCs w:val="20"/>
                <w:lang w:val="kk-KZ"/>
              </w:rPr>
              <w:t>Табиғи геожүйенің тік құрылым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FC14E0" w:rsidRDefault="006103B9" w:rsidP="00000D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000DEF" w:rsidRPr="00FC14E0">
              <w:rPr>
                <w:b/>
                <w:sz w:val="20"/>
                <w:szCs w:val="20"/>
                <w:lang w:val="kk-KZ"/>
              </w:rPr>
              <w:t>Экологиялық сараптама жүргізу құжаттары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303D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3D2E">
              <w:rPr>
                <w:sz w:val="20"/>
                <w:szCs w:val="20"/>
                <w:lang w:val="kk-KZ"/>
              </w:rPr>
              <w:t>Ландшафт компоненттерінің өзара қарым</w:t>
            </w:r>
            <w:r w:rsidR="00303D2E">
              <w:rPr>
                <w:sz w:val="20"/>
                <w:szCs w:val="20"/>
                <w:lang w:val="en-VU"/>
              </w:rPr>
              <w:t>-</w:t>
            </w:r>
            <w:r w:rsidR="00303D2E">
              <w:rPr>
                <w:sz w:val="20"/>
                <w:szCs w:val="20"/>
                <w:lang w:val="kk-KZ"/>
              </w:rPr>
              <w:t>қатынаст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435EFF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EFF">
              <w:rPr>
                <w:color w:val="1E1E1E"/>
                <w:sz w:val="20"/>
                <w:szCs w:val="20"/>
                <w:lang w:val="kk-KZ" w:eastAsia="ru-RU"/>
              </w:rPr>
              <w:t>Табиғи ландшафт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7721D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F7685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303D2E" w:rsidRPr="00303D2E">
              <w:rPr>
                <w:sz w:val="20"/>
                <w:szCs w:val="20"/>
                <w:lang w:val="kk-KZ"/>
              </w:rPr>
              <w:t>Адам әрекетінің нәтижесінде өзгертілген ландшафттар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777B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3D2E">
              <w:rPr>
                <w:sz w:val="20"/>
                <w:szCs w:val="20"/>
                <w:lang w:val="kk-KZ"/>
              </w:rPr>
              <w:t>М</w:t>
            </w:r>
            <w:r w:rsidR="00303D2E" w:rsidRPr="00303D2E">
              <w:rPr>
                <w:sz w:val="20"/>
                <w:szCs w:val="20"/>
                <w:lang w:val="kk-KZ"/>
              </w:rPr>
              <w:t>әдени ландшафттар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1E792D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. </w:t>
            </w:r>
            <w:r w:rsidR="001E792D" w:rsidRPr="001E792D">
              <w:rPr>
                <w:sz w:val="20"/>
                <w:szCs w:val="20"/>
              </w:rPr>
              <w:t>Ландшафттардағы зат пен энергия қозғалысының негізгі заңдылықтары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8364" w:type="dxa"/>
            <w:gridSpan w:val="2"/>
          </w:tcPr>
          <w:p w:rsidR="006103B9" w:rsidRPr="0077013C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960F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2FA8" w:rsidRPr="000A2FA8">
              <w:rPr>
                <w:sz w:val="20"/>
                <w:szCs w:val="20"/>
                <w:lang w:val="kk-KZ"/>
              </w:rPr>
              <w:t>Ландшафттарды</w:t>
            </w:r>
            <w:r w:rsidR="00303D2E">
              <w:rPr>
                <w:sz w:val="20"/>
                <w:szCs w:val="20"/>
                <w:lang w:val="kk-KZ"/>
              </w:rPr>
              <w:t>ң кеңістіктік ұйымдасу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303D2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03D2E">
              <w:rPr>
                <w:sz w:val="20"/>
                <w:szCs w:val="20"/>
                <w:lang w:val="kk-KZ"/>
              </w:rPr>
              <w:t>Ланшафттарды қорғау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0932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1E792D">
              <w:rPr>
                <w:sz w:val="20"/>
                <w:szCs w:val="20"/>
                <w:lang w:val="kk-KZ"/>
              </w:rPr>
              <w:t>Ландшафттарды ұтымды пайдалану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777B89" w:rsidRDefault="006103B9" w:rsidP="003D0D8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B89">
              <w:rPr>
                <w:sz w:val="20"/>
                <w:szCs w:val="20"/>
                <w:lang w:val="kk-KZ"/>
              </w:rPr>
              <w:t>Ландшафттар қызметі</w:t>
            </w:r>
            <w:r w:rsidR="00777B89">
              <w:rPr>
                <w:sz w:val="20"/>
                <w:szCs w:val="20"/>
                <w:lang w:val="kk-KZ"/>
              </w:rPr>
              <w:t xml:space="preserve"> </w:t>
            </w:r>
            <w:r w:rsidR="00777B89">
              <w:rPr>
                <w:sz w:val="20"/>
                <w:szCs w:val="20"/>
                <w:lang w:val="en-US"/>
              </w:rPr>
              <w:t>(</w:t>
            </w:r>
            <w:r w:rsidR="00777B89">
              <w:rPr>
                <w:sz w:val="20"/>
                <w:szCs w:val="20"/>
                <w:lang w:val="kk-KZ"/>
              </w:rPr>
              <w:t>функцисы</w:t>
            </w:r>
            <w:r w:rsidR="00777B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03D2E" w:rsidRPr="00303D2E">
              <w:rPr>
                <w:spacing w:val="2"/>
                <w:sz w:val="20"/>
                <w:szCs w:val="20"/>
                <w:lang w:val="kk-KZ" w:eastAsia="ru-RU"/>
              </w:rPr>
              <w:t>Бұзылған ландшафттарды қалпына келтір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777B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B89">
              <w:rPr>
                <w:sz w:val="20"/>
                <w:szCs w:val="20"/>
                <w:lang w:val="kk-KZ"/>
              </w:rPr>
              <w:t>Ландшафттардағы геофизикалық процестер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950D9" w:rsidRPr="0054039D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Мемлекеттік экологиялық сараптаманың сарапшысының міндеттері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1E792D">
              <w:rPr>
                <w:sz w:val="20"/>
                <w:szCs w:val="20"/>
                <w:lang w:val="kk-KZ"/>
              </w:rPr>
              <w:t>Техногенді ландшафттар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E054AC" w:rsidRDefault="006103B9" w:rsidP="006D26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6D266F" w:rsidRPr="006D266F">
              <w:rPr>
                <w:b/>
                <w:sz w:val="20"/>
                <w:szCs w:val="20"/>
                <w:lang w:val="kk-KZ"/>
              </w:rPr>
              <w:t>Экологиялық аудит пен оны жүргізудің алғы шарттары</w:t>
            </w:r>
            <w:r w:rsidR="006D266F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6103B9" w:rsidRPr="0001623B" w:rsidRDefault="006103B9" w:rsidP="00777B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777B89">
              <w:rPr>
                <w:sz w:val="20"/>
                <w:szCs w:val="20"/>
                <w:lang w:val="kk-KZ"/>
              </w:rPr>
              <w:t>Ландшафттар динамикасы</w:t>
            </w:r>
            <w:r w:rsidR="001C3803"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1E792D" w:rsidRPr="001E792D">
              <w:rPr>
                <w:sz w:val="20"/>
                <w:szCs w:val="20"/>
                <w:lang w:val="kk-KZ"/>
              </w:rPr>
              <w:t>Элементар ландшафттардың қалыңдығы мен вертикаль геохимиялық профил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F7685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F76859">
              <w:rPr>
                <w:sz w:val="20"/>
                <w:szCs w:val="20"/>
                <w:lang w:val="kk-KZ"/>
              </w:rPr>
              <w:t>Ла</w:t>
            </w:r>
            <w:r w:rsidR="00F76859">
              <w:rPr>
                <w:sz w:val="20"/>
                <w:szCs w:val="20"/>
                <w:lang w:val="kk-KZ"/>
              </w:rPr>
              <w:t xml:space="preserve">ндшафттарды классификациялау </w:t>
            </w:r>
            <w:r w:rsidR="00F76859">
              <w:rPr>
                <w:sz w:val="20"/>
                <w:szCs w:val="20"/>
                <w:lang w:val="kk-KZ"/>
              </w:rPr>
              <w:t>принциптері</w:t>
            </w:r>
          </w:p>
        </w:tc>
        <w:tc>
          <w:tcPr>
            <w:tcW w:w="850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6D26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F40549" w:rsidRPr="00F40549">
              <w:rPr>
                <w:sz w:val="20"/>
                <w:szCs w:val="20"/>
                <w:lang w:val="kk-KZ"/>
              </w:rPr>
              <w:t>Табиғи-антропогендік ландшафттардың классификация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E792D" w:rsidRPr="001E792D">
              <w:rPr>
                <w:sz w:val="20"/>
                <w:szCs w:val="20"/>
                <w:lang w:val="kk-KZ"/>
              </w:rPr>
              <w:t>Ландшафттарға техногендік әсер ету нормалары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790C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A1617C" w:rsidRPr="00A1617C">
              <w:rPr>
                <w:sz w:val="20"/>
                <w:szCs w:val="20"/>
                <w:lang w:val="kk-KZ"/>
              </w:rPr>
              <w:t>Жер бетінің</w:t>
            </w:r>
            <w:r w:rsidR="00A1617C">
              <w:rPr>
                <w:sz w:val="20"/>
                <w:szCs w:val="20"/>
                <w:lang w:val="kk-KZ"/>
              </w:rPr>
              <w:t xml:space="preserve"> ландшафттық дифференциация</w:t>
            </w:r>
            <w:r w:rsidR="00A1617C" w:rsidRPr="00A1617C">
              <w:rPr>
                <w:sz w:val="20"/>
                <w:szCs w:val="20"/>
                <w:lang w:val="kk-KZ"/>
              </w:rPr>
              <w:t xml:space="preserve"> факторлары мен заңдылықт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7535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F40549" w:rsidRPr="00F40549">
              <w:rPr>
                <w:sz w:val="20"/>
                <w:szCs w:val="20"/>
                <w:lang w:val="kk-KZ"/>
              </w:rPr>
              <w:t>Табиғи-антропогендік ландшафттардың типологиясы</w:t>
            </w:r>
            <w:r w:rsidR="00375352" w:rsidRPr="00A6690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1E792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1E792D">
              <w:rPr>
                <w:sz w:val="20"/>
                <w:szCs w:val="20"/>
                <w:lang w:val="kk-KZ"/>
              </w:rPr>
              <w:t>Бүлінген ландшафттарды қалпына келтіру</w:t>
            </w:r>
          </w:p>
        </w:tc>
        <w:tc>
          <w:tcPr>
            <w:tcW w:w="850" w:type="dxa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A1617C" w:rsidRDefault="006103B9" w:rsidP="00A1617C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0549">
              <w:rPr>
                <w:sz w:val="20"/>
                <w:szCs w:val="20"/>
                <w:lang w:val="en-US"/>
              </w:rPr>
              <w:t>Табиғи-антропогендік ландш</w:t>
            </w:r>
            <w:r w:rsidR="00A1617C">
              <w:rPr>
                <w:sz w:val="20"/>
                <w:szCs w:val="20"/>
                <w:lang w:val="kk-KZ"/>
              </w:rPr>
              <w:t>а</w:t>
            </w:r>
            <w:r w:rsidR="00A1617C">
              <w:rPr>
                <w:sz w:val="20"/>
                <w:szCs w:val="20"/>
                <w:lang w:val="en-US"/>
              </w:rPr>
              <w:t>фттар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4054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0549">
              <w:rPr>
                <w:sz w:val="20"/>
                <w:szCs w:val="20"/>
                <w:lang w:val="kk-KZ"/>
              </w:rPr>
              <w:t>Ландшафттардың геохимия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D266F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FB02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B02EA">
              <w:rPr>
                <w:sz w:val="20"/>
                <w:szCs w:val="20"/>
                <w:lang w:val="kk-KZ"/>
              </w:rPr>
              <w:t>Ландшафттанудың камералдқ және далалық әдіс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B02EA" w:rsidRDefault="006103B9" w:rsidP="00A66907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B02EA">
              <w:rPr>
                <w:sz w:val="20"/>
                <w:szCs w:val="20"/>
                <w:lang w:val="kk-KZ"/>
              </w:rPr>
              <w:t>Ландшафттанудың камералдқ және далалық әдіс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8364" w:type="dxa"/>
            <w:gridSpan w:val="2"/>
          </w:tcPr>
          <w:p w:rsidR="006103B9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екан   _____________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В.Г. Сальников      </w:t>
      </w: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953C45" w:rsidRPr="001C38DD" w:rsidRDefault="001D595D">
      <w:pPr>
        <w:rPr>
          <w:lang w:val="kk-KZ"/>
        </w:rPr>
      </w:pPr>
    </w:p>
    <w:sectPr w:rsidR="00953C45" w:rsidRPr="001C38DD" w:rsidSect="00A0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B9"/>
    <w:rsid w:val="00000DEF"/>
    <w:rsid w:val="0001623B"/>
    <w:rsid w:val="00016982"/>
    <w:rsid w:val="0005516E"/>
    <w:rsid w:val="000738DD"/>
    <w:rsid w:val="0009019C"/>
    <w:rsid w:val="000932B8"/>
    <w:rsid w:val="00095E1E"/>
    <w:rsid w:val="000A2FA8"/>
    <w:rsid w:val="000D56CE"/>
    <w:rsid w:val="000E149B"/>
    <w:rsid w:val="000F7AA3"/>
    <w:rsid w:val="00124E39"/>
    <w:rsid w:val="00157764"/>
    <w:rsid w:val="00160C97"/>
    <w:rsid w:val="0016423A"/>
    <w:rsid w:val="00173340"/>
    <w:rsid w:val="00180AFC"/>
    <w:rsid w:val="001871F4"/>
    <w:rsid w:val="001B0150"/>
    <w:rsid w:val="001B1D24"/>
    <w:rsid w:val="001C3803"/>
    <w:rsid w:val="001C38DD"/>
    <w:rsid w:val="001D595D"/>
    <w:rsid w:val="001E0889"/>
    <w:rsid w:val="001E792D"/>
    <w:rsid w:val="001F7BBB"/>
    <w:rsid w:val="00222D7D"/>
    <w:rsid w:val="0022678C"/>
    <w:rsid w:val="0022760A"/>
    <w:rsid w:val="00232F30"/>
    <w:rsid w:val="00264753"/>
    <w:rsid w:val="00264C4C"/>
    <w:rsid w:val="00270358"/>
    <w:rsid w:val="002841A5"/>
    <w:rsid w:val="002955F0"/>
    <w:rsid w:val="002962C8"/>
    <w:rsid w:val="002D00CC"/>
    <w:rsid w:val="002E1CA1"/>
    <w:rsid w:val="002F5321"/>
    <w:rsid w:val="00303D2E"/>
    <w:rsid w:val="00305912"/>
    <w:rsid w:val="00316051"/>
    <w:rsid w:val="00355C56"/>
    <w:rsid w:val="003613FB"/>
    <w:rsid w:val="003615D6"/>
    <w:rsid w:val="003632B9"/>
    <w:rsid w:val="00375352"/>
    <w:rsid w:val="003774FA"/>
    <w:rsid w:val="00394F5E"/>
    <w:rsid w:val="00395B82"/>
    <w:rsid w:val="003B2305"/>
    <w:rsid w:val="003C54A1"/>
    <w:rsid w:val="003D0D8D"/>
    <w:rsid w:val="003D3057"/>
    <w:rsid w:val="003E4CED"/>
    <w:rsid w:val="00416878"/>
    <w:rsid w:val="00435EFF"/>
    <w:rsid w:val="00480835"/>
    <w:rsid w:val="004D2129"/>
    <w:rsid w:val="004E0A40"/>
    <w:rsid w:val="00510453"/>
    <w:rsid w:val="0052304A"/>
    <w:rsid w:val="0053165D"/>
    <w:rsid w:val="0054039D"/>
    <w:rsid w:val="00543676"/>
    <w:rsid w:val="00564F1E"/>
    <w:rsid w:val="005B4BE7"/>
    <w:rsid w:val="006103B9"/>
    <w:rsid w:val="0066242A"/>
    <w:rsid w:val="0067784C"/>
    <w:rsid w:val="0069204A"/>
    <w:rsid w:val="00692348"/>
    <w:rsid w:val="006950D9"/>
    <w:rsid w:val="006D18FB"/>
    <w:rsid w:val="006D266F"/>
    <w:rsid w:val="00700148"/>
    <w:rsid w:val="00712734"/>
    <w:rsid w:val="00713C92"/>
    <w:rsid w:val="00734F3E"/>
    <w:rsid w:val="007662F3"/>
    <w:rsid w:val="0077013C"/>
    <w:rsid w:val="00777B89"/>
    <w:rsid w:val="00790CF6"/>
    <w:rsid w:val="007C1C06"/>
    <w:rsid w:val="007C3B75"/>
    <w:rsid w:val="007F442A"/>
    <w:rsid w:val="007F47B1"/>
    <w:rsid w:val="007F7D06"/>
    <w:rsid w:val="008802E3"/>
    <w:rsid w:val="008820BE"/>
    <w:rsid w:val="00887250"/>
    <w:rsid w:val="00895715"/>
    <w:rsid w:val="008B05E0"/>
    <w:rsid w:val="008E41A9"/>
    <w:rsid w:val="00900426"/>
    <w:rsid w:val="009448D9"/>
    <w:rsid w:val="00955A3B"/>
    <w:rsid w:val="00956177"/>
    <w:rsid w:val="00960FB6"/>
    <w:rsid w:val="0097020A"/>
    <w:rsid w:val="00973E4F"/>
    <w:rsid w:val="00993BF2"/>
    <w:rsid w:val="009F1440"/>
    <w:rsid w:val="009F1C43"/>
    <w:rsid w:val="009F219D"/>
    <w:rsid w:val="00A1617C"/>
    <w:rsid w:val="00A17BAC"/>
    <w:rsid w:val="00A322DB"/>
    <w:rsid w:val="00A44F92"/>
    <w:rsid w:val="00A54F52"/>
    <w:rsid w:val="00A66907"/>
    <w:rsid w:val="00A850AB"/>
    <w:rsid w:val="00A92F2B"/>
    <w:rsid w:val="00AA2004"/>
    <w:rsid w:val="00AC5AA0"/>
    <w:rsid w:val="00AC7FE1"/>
    <w:rsid w:val="00AD1B61"/>
    <w:rsid w:val="00B00BCA"/>
    <w:rsid w:val="00B1048C"/>
    <w:rsid w:val="00B149B6"/>
    <w:rsid w:val="00B3238E"/>
    <w:rsid w:val="00B61BCB"/>
    <w:rsid w:val="00BE3DAB"/>
    <w:rsid w:val="00BF15D3"/>
    <w:rsid w:val="00C218A8"/>
    <w:rsid w:val="00C25C43"/>
    <w:rsid w:val="00C66415"/>
    <w:rsid w:val="00C80AB3"/>
    <w:rsid w:val="00C8553A"/>
    <w:rsid w:val="00C85549"/>
    <w:rsid w:val="00CA7205"/>
    <w:rsid w:val="00CF3868"/>
    <w:rsid w:val="00D009C2"/>
    <w:rsid w:val="00D1566F"/>
    <w:rsid w:val="00D304E2"/>
    <w:rsid w:val="00D52BF7"/>
    <w:rsid w:val="00D548E7"/>
    <w:rsid w:val="00D67C02"/>
    <w:rsid w:val="00D71833"/>
    <w:rsid w:val="00DA09C2"/>
    <w:rsid w:val="00DA13C8"/>
    <w:rsid w:val="00DC120A"/>
    <w:rsid w:val="00DC502B"/>
    <w:rsid w:val="00E068A9"/>
    <w:rsid w:val="00E217A1"/>
    <w:rsid w:val="00E246B8"/>
    <w:rsid w:val="00E254DA"/>
    <w:rsid w:val="00E2699C"/>
    <w:rsid w:val="00E27CE0"/>
    <w:rsid w:val="00EB186D"/>
    <w:rsid w:val="00EB2CF0"/>
    <w:rsid w:val="00EE54D9"/>
    <w:rsid w:val="00F40549"/>
    <w:rsid w:val="00F43790"/>
    <w:rsid w:val="00F622F2"/>
    <w:rsid w:val="00F623D7"/>
    <w:rsid w:val="00F72E48"/>
    <w:rsid w:val="00F76859"/>
    <w:rsid w:val="00F8348E"/>
    <w:rsid w:val="00F922E0"/>
    <w:rsid w:val="00FB02EA"/>
    <w:rsid w:val="00FB481A"/>
    <w:rsid w:val="00FB56A0"/>
    <w:rsid w:val="00FC008A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524E"/>
  <w15:docId w15:val="{4B6722AE-22E5-45A4-8947-E0AA04C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lar.usfeu.ru/bitstream/123456789/230/3/Atkina_L.I._Landshaftoved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edia.su/3x205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kan_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988D-DFC7-4CF7-A64C-68C7493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2-09-25T11:38:00Z</dcterms:created>
  <dcterms:modified xsi:type="dcterms:W3CDTF">2022-09-25T11:38:00Z</dcterms:modified>
</cp:coreProperties>
</file>